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482D669C" w:rsidR="00762915" w:rsidRPr="00C14C5A" w:rsidRDefault="00762915" w:rsidP="005871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AC0EB0" w:rsidRPr="00AC0EB0" w14:paraId="2108629E" w14:textId="77777777" w:rsidTr="00AC0EB0">
        <w:trPr>
          <w:trHeight w:val="5948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AFDD3" w14:textId="0A4AA5E1" w:rsidR="00AC0EB0" w:rsidRPr="00AC0EB0" w:rsidRDefault="00AC0EB0" w:rsidP="008A2EE5">
            <w:pPr>
              <w:pStyle w:val="berschriftAB"/>
            </w:pPr>
            <w:r>
              <w:rPr>
                <w:noProof/>
              </w:rPr>
              <w:drawing>
                <wp:inline distT="0" distB="0" distL="0" distR="0" wp14:anchorId="6CCA5C36" wp14:editId="731F375C">
                  <wp:extent cx="6057900" cy="3833550"/>
                  <wp:effectExtent l="0" t="0" r="0" b="0"/>
                  <wp:docPr id="1" name="Grafik 1" descr="Ein Bild, das Text, Monitor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Monitor, Screenshot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750" cy="38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01EC1" w14:textId="73A79634" w:rsidR="00AE5668" w:rsidRDefault="00AE5668" w:rsidP="00C14C5A">
      <w:pPr>
        <w:pStyle w:val="berschriftAB"/>
      </w:pPr>
    </w:p>
    <w:p w14:paraId="31FC2C74" w14:textId="7668E2FA" w:rsidR="00AE5668" w:rsidRDefault="00AC0EB0" w:rsidP="00C14C5A">
      <w:pPr>
        <w:pStyle w:val="berschriftAB"/>
      </w:pPr>
      <w:r>
        <w:rPr>
          <w:noProof/>
        </w:rPr>
        <w:drawing>
          <wp:inline distT="0" distB="0" distL="0" distR="0" wp14:anchorId="5E69828D" wp14:editId="327610A2">
            <wp:extent cx="6226176" cy="1638300"/>
            <wp:effectExtent l="0" t="0" r="317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19" cy="16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FA4" w14:textId="77777777" w:rsidR="00AC0EB0" w:rsidRDefault="00AC0EB0" w:rsidP="00C14C5A">
      <w:pPr>
        <w:pStyle w:val="berschriftAB"/>
      </w:pPr>
    </w:p>
    <w:p w14:paraId="539C2563" w14:textId="7CA582ED" w:rsidR="00587135" w:rsidRDefault="00AC0EB0" w:rsidP="00587135">
      <w:pPr>
        <w:pStyle w:val="AufgabemitPfeil"/>
      </w:pPr>
      <w:r w:rsidRPr="00AC0EB0">
        <w:t>Nutze dazu diese Blöcke:</w:t>
      </w:r>
    </w:p>
    <w:p w14:paraId="749CC1D2" w14:textId="3CC47BB7" w:rsidR="00AC0EB0" w:rsidRDefault="00AC0EB0" w:rsidP="00AC0EB0">
      <w:pPr>
        <w:pStyle w:val="AufgabemitPfeil"/>
        <w:numPr>
          <w:ilvl w:val="0"/>
          <w:numId w:val="0"/>
        </w:numPr>
        <w:ind w:left="321" w:hanging="284"/>
      </w:pPr>
    </w:p>
    <w:p w14:paraId="58CB0102" w14:textId="24B86D87" w:rsidR="00AC0EB0" w:rsidRDefault="00AC0EB0" w:rsidP="00AC0EB0">
      <w:pPr>
        <w:pStyle w:val="AufgabemitPfeil"/>
        <w:numPr>
          <w:ilvl w:val="0"/>
          <w:numId w:val="0"/>
        </w:numPr>
        <w:ind w:left="321" w:hanging="284"/>
        <w:jc w:val="center"/>
      </w:pPr>
      <w:r>
        <w:rPr>
          <w:noProof/>
        </w:rPr>
        <w:drawing>
          <wp:inline distT="0" distB="0" distL="0" distR="0" wp14:anchorId="2EE2F5E9" wp14:editId="4A69FFC1">
            <wp:extent cx="3800475" cy="3671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53" cy="3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9707" w14:textId="72259AA9" w:rsidR="00AC0EB0" w:rsidRDefault="00AC0EB0" w:rsidP="00AC0EB0">
      <w:pPr>
        <w:pStyle w:val="AufgabemitPfeil"/>
        <w:numPr>
          <w:ilvl w:val="0"/>
          <w:numId w:val="0"/>
        </w:numPr>
        <w:ind w:left="321" w:hanging="284"/>
        <w:jc w:val="center"/>
      </w:pPr>
    </w:p>
    <w:p w14:paraId="27AB30C5" w14:textId="5F8579BC" w:rsidR="00AC0EB0" w:rsidRDefault="00AC0EB0" w:rsidP="00AC0EB0">
      <w:pPr>
        <w:pStyle w:val="AufgabemitPfeil"/>
        <w:numPr>
          <w:ilvl w:val="0"/>
          <w:numId w:val="0"/>
        </w:numPr>
        <w:ind w:left="321" w:hanging="284"/>
        <w:jc w:val="center"/>
      </w:pPr>
      <w:r>
        <w:rPr>
          <w:noProof/>
        </w:rPr>
        <w:drawing>
          <wp:inline distT="0" distB="0" distL="0" distR="0" wp14:anchorId="78E4366E" wp14:editId="10C449FD">
            <wp:extent cx="3733800" cy="3817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70" cy="3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0D59" w14:textId="6843D9F0" w:rsidR="00AC0EB0" w:rsidRDefault="00AC0EB0" w:rsidP="00AC0EB0">
      <w:pPr>
        <w:pStyle w:val="AufgabemitPfeil"/>
        <w:numPr>
          <w:ilvl w:val="0"/>
          <w:numId w:val="0"/>
        </w:numPr>
        <w:ind w:left="321" w:hanging="284"/>
        <w:jc w:val="center"/>
      </w:pPr>
    </w:p>
    <w:p w14:paraId="0E0CAAAD" w14:textId="6B9CB897" w:rsidR="00AC0EB0" w:rsidRPr="00AC0EB0" w:rsidRDefault="00AC0EB0" w:rsidP="00AC0EB0">
      <w:pPr>
        <w:pStyle w:val="AufgabemitPfeil"/>
        <w:numPr>
          <w:ilvl w:val="0"/>
          <w:numId w:val="0"/>
        </w:numPr>
        <w:ind w:left="321" w:hanging="284"/>
        <w:jc w:val="center"/>
      </w:pPr>
      <w:r>
        <w:rPr>
          <w:noProof/>
        </w:rPr>
        <w:drawing>
          <wp:inline distT="0" distB="0" distL="0" distR="0" wp14:anchorId="76625E4E" wp14:editId="532E2C28">
            <wp:extent cx="2974854" cy="551689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54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EB0" w:rsidRPr="00AC0EB0" w:rsidSect="009304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5A60" w14:textId="77777777" w:rsidR="00AC0EB0" w:rsidRDefault="00AC0E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bookmarkStart w:id="0" w:name="_Hlk36736470"/>
    <w:r w:rsidRPr="00C14C5A">
      <w:rPr>
        <w:sz w:val="16"/>
        <w:szCs w:val="16"/>
        <w:lang w:val="en-GB"/>
      </w:rPr>
      <w:t xml:space="preserve">71630_eXperiBot Fabrik - 01.00 </w:t>
    </w:r>
    <w:r w:rsidR="00D36701" w:rsidRPr="00C14C5A">
      <w:rPr>
        <w:sz w:val="16"/>
        <w:szCs w:val="16"/>
        <w:lang w:val="en-GB"/>
      </w:rPr>
      <w:t>© Cornelsen Experimenta 202</w:t>
    </w:r>
    <w:bookmarkEnd w:id="0"/>
    <w:r w:rsidR="00AB11A2" w:rsidRPr="00C14C5A">
      <w:rPr>
        <w:sz w:val="16"/>
        <w:szCs w:val="16"/>
        <w:lang w:val="en-GB"/>
      </w:rPr>
      <w:t>1</w:t>
    </w:r>
    <w:r w:rsidR="00D36701" w:rsidRPr="00C14C5A">
      <w:rPr>
        <w:sz w:val="16"/>
        <w:szCs w:val="16"/>
        <w:lang w:val="en-GB"/>
      </w:rPr>
      <w:t>, Autor: Lars Pelz, Illustration</w:t>
    </w:r>
    <w:r w:rsidR="007530CD" w:rsidRPr="00C14C5A">
      <w:rPr>
        <w:sz w:val="16"/>
        <w:szCs w:val="16"/>
        <w:lang w:val="en-GB"/>
      </w:rPr>
      <w:t xml:space="preserve"> </w:t>
    </w:r>
    <w:r w:rsidRPr="00C14C5A">
      <w:rPr>
        <w:sz w:val="16"/>
        <w:szCs w:val="16"/>
        <w:lang w:val="en-GB"/>
      </w:rPr>
      <w:t>(</w:t>
    </w:r>
    <w:r w:rsidR="007530CD" w:rsidRPr="00C14C5A">
      <w:rPr>
        <w:sz w:val="16"/>
        <w:szCs w:val="16"/>
        <w:lang w:val="en-GB"/>
      </w:rPr>
      <w:t>Arianna</w:t>
    </w:r>
    <w:r w:rsidRPr="00C14C5A">
      <w:rPr>
        <w:sz w:val="16"/>
        <w:szCs w:val="16"/>
        <w:lang w:val="en-GB"/>
      </w:rPr>
      <w:t>)</w:t>
    </w:r>
    <w:r w:rsidR="00D36701" w:rsidRPr="00C14C5A">
      <w:rPr>
        <w:sz w:val="16"/>
        <w:szCs w:val="16"/>
        <w:lang w:val="en-GB"/>
      </w:rPr>
      <w:t>: Katjenka Krause</w:t>
    </w:r>
    <w:r w:rsidRPr="00C14C5A">
      <w:rPr>
        <w:sz w:val="16"/>
        <w:szCs w:val="16"/>
        <w:lang w:val="en-GB"/>
      </w:rPr>
      <w:t>; eXperiBot: Kinematics GmbH</w:t>
    </w:r>
    <w:r w:rsidR="00D36701" w:rsidRPr="00C14C5A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E2C3" w14:textId="77777777" w:rsidR="00AC0EB0" w:rsidRDefault="00AC0E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BD3B" w14:textId="77777777" w:rsidR="00AC0EB0" w:rsidRDefault="00AC0E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0B68559D" w:rsidR="00AF160D" w:rsidRPr="00C14C5A" w:rsidRDefault="00D36701" w:rsidP="00C14C5A">
    <w:pPr>
      <w:spacing w:after="360"/>
      <w:rPr>
        <w:b/>
        <w:bCs/>
      </w:rPr>
    </w:pPr>
    <w:r w:rsidRPr="008C520D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FCB" w:rsidRPr="008C520D">
      <w:rPr>
        <w:b/>
        <w:bCs/>
        <w:noProof/>
        <w:sz w:val="28"/>
        <w:szCs w:val="28"/>
      </w:rPr>
      <w:t>Debugging</w:t>
    </w:r>
    <w:r w:rsidRPr="008C520D">
      <w:rPr>
        <w:b/>
        <w:bCs/>
        <w:sz w:val="28"/>
        <w:szCs w:val="28"/>
      </w:rPr>
      <w:t xml:space="preserve"> </w:t>
    </w:r>
    <w:r w:rsidR="008F2D0E" w:rsidRPr="008C520D">
      <w:rPr>
        <w:b/>
        <w:bCs/>
        <w:sz w:val="40"/>
        <w:szCs w:val="40"/>
      </w:rPr>
      <w:t xml:space="preserve">Smarter </w:t>
    </w:r>
    <w:r w:rsidR="00AE5668" w:rsidRPr="008C520D">
      <w:rPr>
        <w:b/>
        <w:bCs/>
        <w:sz w:val="40"/>
        <w:szCs w:val="40"/>
      </w:rPr>
      <w:t>S</w:t>
    </w:r>
    <w:r w:rsidR="00AC0EB0">
      <w:rPr>
        <w:b/>
        <w:bCs/>
        <w:sz w:val="40"/>
        <w:szCs w:val="40"/>
      </w:rPr>
      <w:t>chiebe</w:t>
    </w:r>
    <w:r w:rsidR="00587135">
      <w:rPr>
        <w:b/>
        <w:bCs/>
        <w:sz w:val="40"/>
        <w:szCs w:val="40"/>
      </w:rPr>
      <w:t>r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5D7" w14:textId="77777777" w:rsidR="00AC0EB0" w:rsidRDefault="00AC0E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61241"/>
    <w:rsid w:val="00063A51"/>
    <w:rsid w:val="00063F4F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7926"/>
    <w:rsid w:val="00226046"/>
    <w:rsid w:val="00233B76"/>
    <w:rsid w:val="00245AED"/>
    <w:rsid w:val="002519B5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67275"/>
    <w:rsid w:val="003712C7"/>
    <w:rsid w:val="00395B41"/>
    <w:rsid w:val="003A1BF8"/>
    <w:rsid w:val="003A44D2"/>
    <w:rsid w:val="003B236F"/>
    <w:rsid w:val="003D40A0"/>
    <w:rsid w:val="003D5F0D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86375"/>
    <w:rsid w:val="00587135"/>
    <w:rsid w:val="00595896"/>
    <w:rsid w:val="005A17D2"/>
    <w:rsid w:val="005A558A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A0BF1"/>
    <w:rsid w:val="007A4FB0"/>
    <w:rsid w:val="007B7DC3"/>
    <w:rsid w:val="007C4E37"/>
    <w:rsid w:val="007D180A"/>
    <w:rsid w:val="007E6AC7"/>
    <w:rsid w:val="007F0234"/>
    <w:rsid w:val="00841AEF"/>
    <w:rsid w:val="00844356"/>
    <w:rsid w:val="00860F96"/>
    <w:rsid w:val="00887F53"/>
    <w:rsid w:val="00891BC1"/>
    <w:rsid w:val="008A6DFD"/>
    <w:rsid w:val="008B1734"/>
    <w:rsid w:val="008C520D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3362"/>
    <w:rsid w:val="00A178DC"/>
    <w:rsid w:val="00A36418"/>
    <w:rsid w:val="00A715F7"/>
    <w:rsid w:val="00AB11A2"/>
    <w:rsid w:val="00AB246F"/>
    <w:rsid w:val="00AB594F"/>
    <w:rsid w:val="00AB7EF2"/>
    <w:rsid w:val="00AC0EB0"/>
    <w:rsid w:val="00AC14BC"/>
    <w:rsid w:val="00AD7106"/>
    <w:rsid w:val="00AD79DC"/>
    <w:rsid w:val="00AE5668"/>
    <w:rsid w:val="00AF160D"/>
    <w:rsid w:val="00B04A5D"/>
    <w:rsid w:val="00B05FCB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D4796"/>
    <w:rsid w:val="00CE72A4"/>
    <w:rsid w:val="00D13789"/>
    <w:rsid w:val="00D15425"/>
    <w:rsid w:val="00D31A34"/>
    <w:rsid w:val="00D36701"/>
    <w:rsid w:val="00D41D6A"/>
    <w:rsid w:val="00DA2692"/>
    <w:rsid w:val="00DB1C13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653A"/>
    <w:rsid w:val="00F310BF"/>
    <w:rsid w:val="00F641DD"/>
    <w:rsid w:val="00F83BD5"/>
    <w:rsid w:val="00F9312A"/>
    <w:rsid w:val="00FA53A3"/>
    <w:rsid w:val="00FE684A"/>
    <w:rsid w:val="00FF5115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135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9304D0"/>
    <w:pPr>
      <w:spacing w:after="120"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12:45:00Z</cp:lastPrinted>
  <dcterms:created xsi:type="dcterms:W3CDTF">2022-01-11T15:22:00Z</dcterms:created>
  <dcterms:modified xsi:type="dcterms:W3CDTF">2022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